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83D1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E0882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02" w:rsidRPr="008E7ED5" w:rsidTr="00FD721A">
        <w:tc>
          <w:tcPr>
            <w:tcW w:w="817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9B3602" w:rsidRP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9B3602" w:rsidRP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Что мы узнали в 5 классе?»</w:t>
            </w:r>
          </w:p>
        </w:tc>
        <w:tc>
          <w:tcPr>
            <w:tcW w:w="1699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в тетради следуя инструкции на почте класса.</w:t>
            </w:r>
          </w:p>
        </w:tc>
        <w:tc>
          <w:tcPr>
            <w:tcW w:w="1725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B3602" w:rsidRDefault="009B3602" w:rsidP="009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A43B9" w:rsidRPr="008E7ED5" w:rsidTr="00FD721A">
        <w:tc>
          <w:tcPr>
            <w:tcW w:w="817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FA43B9" w:rsidRP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A43B9" w:rsidRDefault="00FA43B9" w:rsidP="00300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A43B9" w:rsidRPr="008E7ED5" w:rsidRDefault="00FA43B9" w:rsidP="00300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5">
              <w:rPr>
                <w:rFonts w:ascii="Times New Roman" w:hAnsi="Times New Roman" w:cs="Times New Roman"/>
                <w:sz w:val="24"/>
                <w:szCs w:val="24"/>
              </w:rPr>
              <w:t>Архитектурный орнамент Древнего Востока. Из истории зодчества Древней Руси.</w:t>
            </w:r>
          </w:p>
        </w:tc>
        <w:tc>
          <w:tcPr>
            <w:tcW w:w="1699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ошибками в тетради (если были ошибки)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дно небольшое сообщение по одной из тем.</w:t>
            </w:r>
          </w:p>
        </w:tc>
        <w:tc>
          <w:tcPr>
            <w:tcW w:w="1725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е</w:t>
            </w:r>
          </w:p>
        </w:tc>
        <w:tc>
          <w:tcPr>
            <w:tcW w:w="1688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FA43B9" w:rsidRDefault="00FA43B9" w:rsidP="00300E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A43B9" w:rsidRPr="006B3830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30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FA43B9" w:rsidRDefault="00FA43B9" w:rsidP="00300EC2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A43B9" w:rsidRPr="008E7ED5" w:rsidTr="00FD721A">
        <w:tc>
          <w:tcPr>
            <w:tcW w:w="817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FA43B9" w:rsidRP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A43B9" w:rsidRPr="006B3830" w:rsidRDefault="00FA43B9" w:rsidP="00300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атуральные числа</w:t>
            </w:r>
          </w:p>
        </w:tc>
        <w:tc>
          <w:tcPr>
            <w:tcW w:w="1699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о учебнику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6-7, 11-13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подробно №1718(1,2), №17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23</w:t>
            </w:r>
          </w:p>
        </w:tc>
        <w:tc>
          <w:tcPr>
            <w:tcW w:w="1725" w:type="dxa"/>
          </w:tcPr>
          <w:p w:rsidR="00FA43B9" w:rsidRPr="003B770D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етради с работой</w:t>
            </w:r>
          </w:p>
        </w:tc>
        <w:tc>
          <w:tcPr>
            <w:tcW w:w="1688" w:type="dxa"/>
          </w:tcPr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FA43B9" w:rsidRDefault="00FA43B9" w:rsidP="00300E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A43B9" w:rsidRPr="00AC41A1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FA43B9" w:rsidRDefault="00FA43B9" w:rsidP="00300EC2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A43B9" w:rsidRPr="008E7ED5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A43B9" w:rsidRPr="008E7ED5" w:rsidTr="00FD721A">
        <w:tc>
          <w:tcPr>
            <w:tcW w:w="817" w:type="dxa"/>
          </w:tcPr>
          <w:p w:rsidR="00FA43B9" w:rsidRPr="00C97AA0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3B9" w:rsidRP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A43B9" w:rsidRPr="00414957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ажность охраны живого мира планеты</w:t>
            </w:r>
          </w:p>
        </w:tc>
        <w:tc>
          <w:tcPr>
            <w:tcW w:w="1699" w:type="dxa"/>
          </w:tcPr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A43B9" w:rsidRPr="006A3DB9" w:rsidRDefault="009B3602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A43B9">
                <w:rPr>
                  <w:rStyle w:val="a5"/>
                </w:rPr>
                <w:t>https://onlinetestpad.com/ru/testview/326427-okhrana-zhivotnykh-i-rastenij</w:t>
              </w:r>
            </w:hyperlink>
          </w:p>
        </w:tc>
        <w:tc>
          <w:tcPr>
            <w:tcW w:w="1725" w:type="dxa"/>
          </w:tcPr>
          <w:p w:rsidR="00FA43B9" w:rsidRPr="006A3DB9" w:rsidRDefault="009B3602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43B9">
                <w:rPr>
                  <w:rStyle w:val="a5"/>
                </w:rPr>
                <w:t>https://www.youtube.com/watch?v=SJOCOV</w:t>
              </w:r>
            </w:hyperlink>
          </w:p>
        </w:tc>
        <w:tc>
          <w:tcPr>
            <w:tcW w:w="1688" w:type="dxa"/>
          </w:tcPr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  <w:p w:rsidR="00FA43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A43B9" w:rsidRPr="006A3DB9" w:rsidRDefault="009B3602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A43B9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A43B9" w:rsidRPr="006A3DB9" w:rsidRDefault="00FA43B9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46433" w:rsidRPr="008E7ED5" w:rsidTr="00FD721A">
        <w:tc>
          <w:tcPr>
            <w:tcW w:w="817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846433" w:rsidRP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5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03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цвет империи во II веке н.э.</w:t>
            </w:r>
          </w:p>
        </w:tc>
        <w:tc>
          <w:tcPr>
            <w:tcW w:w="1699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846433" w:rsidRDefault="00846433" w:rsidP="00300EC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56-57, с.269-279</w:t>
            </w:r>
          </w:p>
        </w:tc>
        <w:tc>
          <w:tcPr>
            <w:tcW w:w="1725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46433" w:rsidRPr="0029386C" w:rsidRDefault="009B3602" w:rsidP="00300EC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3" w:history="1">
              <w:r w:rsidR="00846433" w:rsidRPr="00D7603E">
                <w:rPr>
                  <w:rStyle w:val="a5"/>
                  <w:rFonts w:ascii="Times New Roman" w:hAnsi="Times New Roman" w:cs="Times New Roman"/>
                </w:rPr>
                <w:t>https://www.youtube.com/watch?v=adhDf2ukIKo</w:t>
              </w:r>
            </w:hyperlink>
          </w:p>
          <w:p w:rsidR="00846433" w:rsidRPr="00CA6F70" w:rsidRDefault="009B3602" w:rsidP="00300EC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" w:history="1">
              <w:r w:rsidR="00846433" w:rsidRPr="00CA6F70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qLwKNLY4jWM</w:t>
              </w:r>
            </w:hyperlink>
          </w:p>
          <w:p w:rsidR="00846433" w:rsidRDefault="009B3602" w:rsidP="00300EC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15" w:history="1"/>
          </w:p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46433" w:rsidRDefault="009B3602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46433">
                <w:rPr>
                  <w:rStyle w:val="a5"/>
                </w:rPr>
                <w:t>https://videouroki.net/tests/2086838/</w:t>
              </w:r>
            </w:hyperlink>
          </w:p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46433" w:rsidRDefault="0084643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A0034"/>
    <w:rsid w:val="001B3470"/>
    <w:rsid w:val="001D0D19"/>
    <w:rsid w:val="001D11EE"/>
    <w:rsid w:val="001D53E4"/>
    <w:rsid w:val="001E0882"/>
    <w:rsid w:val="001E3458"/>
    <w:rsid w:val="0023236E"/>
    <w:rsid w:val="00233E05"/>
    <w:rsid w:val="002522B3"/>
    <w:rsid w:val="002B11D1"/>
    <w:rsid w:val="002D5CB4"/>
    <w:rsid w:val="0040269D"/>
    <w:rsid w:val="00412A6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746DBA"/>
    <w:rsid w:val="0077281B"/>
    <w:rsid w:val="00782EBF"/>
    <w:rsid w:val="00801910"/>
    <w:rsid w:val="00846433"/>
    <w:rsid w:val="00847954"/>
    <w:rsid w:val="00855592"/>
    <w:rsid w:val="00861F14"/>
    <w:rsid w:val="00893309"/>
    <w:rsid w:val="008A703A"/>
    <w:rsid w:val="008B688C"/>
    <w:rsid w:val="008E7ED5"/>
    <w:rsid w:val="008F70AB"/>
    <w:rsid w:val="009B3602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81BDC"/>
    <w:rsid w:val="00C83D18"/>
    <w:rsid w:val="00C849AC"/>
    <w:rsid w:val="00C93CF3"/>
    <w:rsid w:val="00CF6683"/>
    <w:rsid w:val="00D55E9C"/>
    <w:rsid w:val="00D65EE8"/>
    <w:rsid w:val="00D83A01"/>
    <w:rsid w:val="00E27878"/>
    <w:rsid w:val="00E63664"/>
    <w:rsid w:val="00E70CEF"/>
    <w:rsid w:val="00E77E55"/>
    <w:rsid w:val="00EE7751"/>
    <w:rsid w:val="00F76714"/>
    <w:rsid w:val="00FA43B9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https://www.youtube.com/watch?v=adhDf2ukIK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licei104biologia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deouroki.net/tests/20868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www.youtube.com/watch?v=SJOC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7e_W-dwu0s" TargetMode="External"/><Relationship Id="rId10" Type="http://schemas.openxmlformats.org/officeDocument/2006/relationships/hyperlink" Target="https://onlinetestpad.com/ru/testview/326427-okhrana-zhivotnykh-i-rasten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www.youtube.com/watch?v=qLwKNLY4jW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CC6B-6DA2-4A13-8F4C-027C815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14T12:54:00Z</dcterms:modified>
</cp:coreProperties>
</file>